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148FC" w14:textId="77777777" w:rsidR="00B87D78" w:rsidRPr="00F23BFA" w:rsidRDefault="00B87D78" w:rsidP="00B87D78">
      <w:pPr>
        <w:jc w:val="center"/>
        <w:rPr>
          <w:rFonts w:ascii="Aptos" w:hAnsi="Aptos"/>
          <w:sz w:val="72"/>
          <w:szCs w:val="72"/>
        </w:rPr>
      </w:pPr>
    </w:p>
    <w:p w14:paraId="60711B1C" w14:textId="2D4E6BFB" w:rsidR="00B87D78" w:rsidRPr="00F23BFA" w:rsidRDefault="00B87D78" w:rsidP="00B87D78">
      <w:pPr>
        <w:jc w:val="center"/>
        <w:rPr>
          <w:rFonts w:ascii="Aptos" w:hAnsi="Aptos"/>
          <w:sz w:val="72"/>
          <w:szCs w:val="72"/>
        </w:rPr>
      </w:pPr>
      <w:r w:rsidRPr="00F23BFA">
        <w:rPr>
          <w:rFonts w:ascii="Aptos" w:hAnsi="Aptos"/>
          <w:sz w:val="72"/>
          <w:szCs w:val="72"/>
        </w:rPr>
        <w:t>Minimal Instruction Set Processor for Basic Arithmetic and Logic</w:t>
      </w:r>
    </w:p>
    <w:p w14:paraId="524EDB98" w14:textId="6E29F456" w:rsidR="00B87D78" w:rsidRPr="00F23BFA" w:rsidRDefault="00B87D78" w:rsidP="00B87D78">
      <w:pPr>
        <w:jc w:val="center"/>
        <w:rPr>
          <w:rFonts w:ascii="Aptos" w:hAnsi="Aptos"/>
          <w:sz w:val="72"/>
          <w:szCs w:val="72"/>
        </w:rPr>
      </w:pPr>
      <w:r w:rsidRPr="00F23BFA">
        <w:rPr>
          <w:rFonts w:ascii="Aptos" w:hAnsi="Aptos"/>
          <w:sz w:val="72"/>
          <w:szCs w:val="72"/>
        </w:rPr>
        <w:t>Operations</w:t>
      </w:r>
    </w:p>
    <w:p w14:paraId="5F4EF636" w14:textId="77777777" w:rsidR="00B87D78" w:rsidRPr="00F23BFA" w:rsidRDefault="00B87D78" w:rsidP="00B87D78">
      <w:pPr>
        <w:rPr>
          <w:rFonts w:ascii="Aptos" w:hAnsi="Aptos"/>
          <w:sz w:val="72"/>
          <w:szCs w:val="72"/>
        </w:rPr>
      </w:pPr>
    </w:p>
    <w:p w14:paraId="6DB7DAF5" w14:textId="5FA5A165" w:rsidR="00B87D78" w:rsidRPr="00F23BFA" w:rsidRDefault="00B87D78" w:rsidP="00B87D78">
      <w:pPr>
        <w:jc w:val="center"/>
        <w:rPr>
          <w:rFonts w:ascii="Aptos" w:hAnsi="Aptos"/>
          <w:sz w:val="48"/>
          <w:szCs w:val="48"/>
        </w:rPr>
      </w:pPr>
      <w:r w:rsidRPr="00F23BFA">
        <w:rPr>
          <w:rFonts w:ascii="Aptos" w:hAnsi="Aptos"/>
          <w:sz w:val="48"/>
          <w:szCs w:val="48"/>
        </w:rPr>
        <w:t xml:space="preserve">Team: </w:t>
      </w:r>
      <w:proofErr w:type="spellStart"/>
      <w:r w:rsidRPr="00F23BFA">
        <w:rPr>
          <w:rFonts w:ascii="Aptos" w:hAnsi="Aptos"/>
          <w:sz w:val="48"/>
          <w:szCs w:val="48"/>
        </w:rPr>
        <w:t>CompArch</w:t>
      </w:r>
      <w:proofErr w:type="spellEnd"/>
      <w:r w:rsidRPr="00F23BFA">
        <w:rPr>
          <w:rFonts w:ascii="Aptos" w:hAnsi="Aptos"/>
          <w:sz w:val="48"/>
          <w:szCs w:val="48"/>
        </w:rPr>
        <w:t xml:space="preserve"> Kids</w:t>
      </w:r>
    </w:p>
    <w:p w14:paraId="638E7D90" w14:textId="77777777" w:rsidR="00B87D78" w:rsidRPr="00F23BFA" w:rsidRDefault="00B87D78" w:rsidP="00B87D78">
      <w:pPr>
        <w:rPr>
          <w:rFonts w:ascii="Aptos" w:hAnsi="Aptos"/>
          <w:sz w:val="32"/>
          <w:szCs w:val="32"/>
        </w:rPr>
      </w:pPr>
    </w:p>
    <w:p w14:paraId="50837ED5" w14:textId="77777777" w:rsidR="00B87D78" w:rsidRPr="00F23BFA" w:rsidRDefault="00B87D78" w:rsidP="00B87D78">
      <w:pPr>
        <w:rPr>
          <w:rFonts w:ascii="Aptos" w:hAnsi="Aptos"/>
          <w:sz w:val="32"/>
          <w:szCs w:val="32"/>
        </w:rPr>
      </w:pPr>
    </w:p>
    <w:p w14:paraId="1EC9A37B" w14:textId="77777777" w:rsidR="00B87D78" w:rsidRPr="00F23BFA" w:rsidRDefault="00B87D78" w:rsidP="00B87D78">
      <w:pPr>
        <w:rPr>
          <w:rFonts w:ascii="Aptos" w:hAnsi="Aptos"/>
          <w:sz w:val="32"/>
          <w:szCs w:val="32"/>
        </w:rPr>
      </w:pPr>
    </w:p>
    <w:p w14:paraId="43E7C3C6" w14:textId="77777777" w:rsidR="00B87D78" w:rsidRPr="00F23BFA" w:rsidRDefault="00B87D78" w:rsidP="00B87D78">
      <w:pPr>
        <w:rPr>
          <w:rFonts w:ascii="Aptos" w:hAnsi="Aptos"/>
          <w:sz w:val="32"/>
          <w:szCs w:val="32"/>
        </w:rPr>
      </w:pPr>
    </w:p>
    <w:p w14:paraId="0A6A319E" w14:textId="4462BE28" w:rsidR="00B87D78" w:rsidRPr="00F23BFA" w:rsidRDefault="00B87D78" w:rsidP="00B87D78">
      <w:pPr>
        <w:rPr>
          <w:rFonts w:ascii="Aptos" w:hAnsi="Aptos"/>
          <w:sz w:val="36"/>
          <w:szCs w:val="36"/>
        </w:rPr>
      </w:pPr>
      <w:r w:rsidRPr="00F23BFA">
        <w:rPr>
          <w:rFonts w:ascii="Aptos" w:hAnsi="Aptos"/>
          <w:sz w:val="36"/>
          <w:szCs w:val="36"/>
        </w:rPr>
        <w:t>Team members</w:t>
      </w:r>
    </w:p>
    <w:p w14:paraId="2BB9EB5B" w14:textId="3B2260E2" w:rsidR="00B87D78" w:rsidRPr="00F23BFA" w:rsidRDefault="00B87D78" w:rsidP="00B87D78">
      <w:pPr>
        <w:pStyle w:val="ListParagraph"/>
        <w:numPr>
          <w:ilvl w:val="0"/>
          <w:numId w:val="1"/>
        </w:numPr>
        <w:rPr>
          <w:rFonts w:ascii="Aptos" w:hAnsi="Aptos"/>
          <w:sz w:val="36"/>
          <w:szCs w:val="36"/>
        </w:rPr>
      </w:pPr>
      <w:proofErr w:type="spellStart"/>
      <w:r w:rsidRPr="00F23BFA">
        <w:rPr>
          <w:rFonts w:ascii="Aptos" w:hAnsi="Aptos"/>
          <w:sz w:val="36"/>
          <w:szCs w:val="36"/>
        </w:rPr>
        <w:t>Sameeth</w:t>
      </w:r>
      <w:proofErr w:type="spellEnd"/>
      <w:r w:rsidRPr="00F23BFA">
        <w:rPr>
          <w:rFonts w:ascii="Aptos" w:hAnsi="Aptos"/>
          <w:sz w:val="36"/>
          <w:szCs w:val="36"/>
        </w:rPr>
        <w:t xml:space="preserve"> (23114017)</w:t>
      </w:r>
    </w:p>
    <w:p w14:paraId="565F4AAF" w14:textId="7D9FDFD9" w:rsidR="00B87D78" w:rsidRPr="00F23BFA" w:rsidRDefault="00B87D78" w:rsidP="00B87D78">
      <w:pPr>
        <w:pStyle w:val="ListParagraph"/>
        <w:numPr>
          <w:ilvl w:val="0"/>
          <w:numId w:val="1"/>
        </w:numPr>
        <w:rPr>
          <w:rFonts w:ascii="Aptos" w:hAnsi="Aptos"/>
          <w:sz w:val="36"/>
          <w:szCs w:val="36"/>
        </w:rPr>
      </w:pPr>
      <w:r w:rsidRPr="00F23BFA">
        <w:rPr>
          <w:rFonts w:ascii="Aptos" w:hAnsi="Aptos"/>
          <w:sz w:val="36"/>
          <w:szCs w:val="36"/>
        </w:rPr>
        <w:t>Sonika (23114019)</w:t>
      </w:r>
    </w:p>
    <w:p w14:paraId="473C75EA" w14:textId="3DBB608A" w:rsidR="00B87D78" w:rsidRPr="00F23BFA" w:rsidRDefault="00B87D78" w:rsidP="00B87D78">
      <w:pPr>
        <w:pStyle w:val="ListParagraph"/>
        <w:numPr>
          <w:ilvl w:val="0"/>
          <w:numId w:val="1"/>
        </w:numPr>
        <w:rPr>
          <w:rFonts w:ascii="Aptos" w:hAnsi="Aptos"/>
          <w:sz w:val="36"/>
          <w:szCs w:val="36"/>
        </w:rPr>
      </w:pPr>
      <w:r w:rsidRPr="00F23BFA">
        <w:rPr>
          <w:rFonts w:ascii="Aptos" w:hAnsi="Aptos"/>
          <w:sz w:val="36"/>
          <w:szCs w:val="36"/>
        </w:rPr>
        <w:t>Raviteja (23114040)</w:t>
      </w:r>
    </w:p>
    <w:p w14:paraId="608AB48E" w14:textId="60A55846" w:rsidR="00B87D78" w:rsidRPr="00F23BFA" w:rsidRDefault="00B87D78" w:rsidP="00B87D78">
      <w:pPr>
        <w:pStyle w:val="ListParagraph"/>
        <w:numPr>
          <w:ilvl w:val="0"/>
          <w:numId w:val="1"/>
        </w:numPr>
        <w:rPr>
          <w:rFonts w:ascii="Aptos" w:hAnsi="Aptos"/>
          <w:sz w:val="36"/>
          <w:szCs w:val="36"/>
        </w:rPr>
      </w:pPr>
      <w:r w:rsidRPr="00F23BFA">
        <w:rPr>
          <w:rFonts w:ascii="Aptos" w:hAnsi="Aptos"/>
          <w:sz w:val="36"/>
          <w:szCs w:val="36"/>
        </w:rPr>
        <w:t>Koushik (23114063)</w:t>
      </w:r>
    </w:p>
    <w:p w14:paraId="067F2DA5" w14:textId="3644CE0F" w:rsidR="00B87D78" w:rsidRPr="00F23BFA" w:rsidRDefault="00B87D78" w:rsidP="00B87D78">
      <w:pPr>
        <w:pStyle w:val="ListParagraph"/>
        <w:numPr>
          <w:ilvl w:val="0"/>
          <w:numId w:val="1"/>
        </w:numPr>
        <w:rPr>
          <w:rFonts w:ascii="Aptos" w:hAnsi="Aptos"/>
          <w:sz w:val="36"/>
          <w:szCs w:val="36"/>
        </w:rPr>
      </w:pPr>
      <w:proofErr w:type="spellStart"/>
      <w:r w:rsidRPr="00F23BFA">
        <w:rPr>
          <w:rFonts w:ascii="Aptos" w:hAnsi="Aptos"/>
          <w:sz w:val="36"/>
          <w:szCs w:val="36"/>
        </w:rPr>
        <w:t>Aasish</w:t>
      </w:r>
      <w:proofErr w:type="spellEnd"/>
      <w:r w:rsidRPr="00F23BFA">
        <w:rPr>
          <w:rFonts w:ascii="Aptos" w:hAnsi="Aptos"/>
          <w:sz w:val="36"/>
          <w:szCs w:val="36"/>
        </w:rPr>
        <w:t xml:space="preserve"> Varma (23114069)</w:t>
      </w:r>
    </w:p>
    <w:p w14:paraId="360CAA10" w14:textId="1EE4F597" w:rsidR="00B87D78" w:rsidRPr="00F23BFA" w:rsidRDefault="00B87D78" w:rsidP="00B87D78">
      <w:pPr>
        <w:jc w:val="center"/>
        <w:rPr>
          <w:rFonts w:ascii="Aptos" w:hAnsi="Aptos"/>
          <w:b/>
          <w:bCs/>
          <w:sz w:val="36"/>
          <w:szCs w:val="36"/>
        </w:rPr>
      </w:pPr>
      <w:r w:rsidRPr="00F23BFA">
        <w:rPr>
          <w:rFonts w:ascii="Aptos" w:hAnsi="Aptos"/>
          <w:b/>
          <w:bCs/>
          <w:sz w:val="36"/>
          <w:szCs w:val="36"/>
        </w:rPr>
        <w:lastRenderedPageBreak/>
        <w:t>Defining Instruction Set Architecture</w:t>
      </w:r>
    </w:p>
    <w:p w14:paraId="33023777" w14:textId="71C108BC" w:rsidR="0077791D" w:rsidRPr="00F23BFA" w:rsidRDefault="0077791D" w:rsidP="00B87D78">
      <w:pPr>
        <w:rPr>
          <w:rFonts w:ascii="Aptos" w:hAnsi="Aptos"/>
          <w:sz w:val="28"/>
          <w:szCs w:val="28"/>
        </w:rPr>
      </w:pPr>
      <w:r w:rsidRPr="000B2D88">
        <w:rPr>
          <w:rFonts w:ascii="Aptos" w:hAnsi="Aptos"/>
          <w:b/>
          <w:bCs/>
          <w:sz w:val="28"/>
          <w:szCs w:val="28"/>
          <w:u w:val="single"/>
        </w:rPr>
        <w:t>Definition</w:t>
      </w:r>
      <w:r w:rsidRPr="000B2D88">
        <w:rPr>
          <w:rFonts w:ascii="Aptos" w:hAnsi="Aptos"/>
          <w:b/>
          <w:bCs/>
          <w:sz w:val="28"/>
          <w:szCs w:val="28"/>
        </w:rPr>
        <w:t>:</w:t>
      </w:r>
      <w:r w:rsidRPr="00F23BFA">
        <w:rPr>
          <w:rFonts w:ascii="Aptos" w:hAnsi="Aptos"/>
          <w:sz w:val="28"/>
          <w:szCs w:val="28"/>
        </w:rPr>
        <w:t xml:space="preserve"> The semantics of all the instructions supported by a processor is known as the instruction set architecture (ISA). This includes the semantics of the instructions themselves, along with their operands, and interfaces with peripheral devices.</w:t>
      </w:r>
    </w:p>
    <w:p w14:paraId="6361B88F" w14:textId="5D87381F" w:rsidR="0077791D" w:rsidRPr="000B2D88" w:rsidRDefault="0077791D" w:rsidP="00B87D78">
      <w:pPr>
        <w:rPr>
          <w:rFonts w:ascii="Aptos" w:hAnsi="Aptos"/>
          <w:b/>
          <w:bCs/>
          <w:sz w:val="28"/>
          <w:szCs w:val="28"/>
        </w:rPr>
      </w:pPr>
      <w:r w:rsidRPr="000B2D88">
        <w:rPr>
          <w:rFonts w:ascii="Aptos" w:hAnsi="Aptos"/>
          <w:b/>
          <w:bCs/>
          <w:sz w:val="28"/>
          <w:szCs w:val="28"/>
        </w:rPr>
        <w:t>Designing an ISA for Simple Processor:</w:t>
      </w:r>
    </w:p>
    <w:p w14:paraId="68A4FC39" w14:textId="1ED91F5A" w:rsidR="0077791D" w:rsidRDefault="0077791D" w:rsidP="00B87D78">
      <w:p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sz w:val="28"/>
          <w:szCs w:val="28"/>
        </w:rPr>
        <w:t>Each instruction is 32 bits wide and has the following general structure:</w:t>
      </w:r>
    </w:p>
    <w:p w14:paraId="56DCDAC1" w14:textId="77777777" w:rsidR="000B2D88" w:rsidRDefault="000B2D88" w:rsidP="00B87D78">
      <w:pPr>
        <w:rPr>
          <w:rFonts w:ascii="Aptos" w:hAnsi="Aptos"/>
          <w:sz w:val="28"/>
          <w:szCs w:val="28"/>
        </w:rPr>
      </w:pPr>
    </w:p>
    <w:p w14:paraId="02EB67F5" w14:textId="5F2D8E77" w:rsidR="000B2D88" w:rsidRPr="000B2D88" w:rsidRDefault="000B2D88" w:rsidP="000B2D88">
      <w:pPr>
        <w:jc w:val="center"/>
        <w:rPr>
          <w:rFonts w:ascii="Aptos" w:hAnsi="Aptos"/>
          <w:b/>
          <w:bCs/>
          <w:sz w:val="28"/>
          <w:szCs w:val="28"/>
        </w:rPr>
      </w:pPr>
      <w:r w:rsidRPr="000B2D88">
        <w:rPr>
          <w:rFonts w:ascii="Aptos" w:hAnsi="Aptos"/>
          <w:b/>
          <w:bCs/>
          <w:sz w:val="28"/>
          <w:szCs w:val="28"/>
        </w:rPr>
        <w:t>Instruction Encoding</w:t>
      </w:r>
    </w:p>
    <w:p w14:paraId="479EB857" w14:textId="1BFFC8F8" w:rsidR="005012EE" w:rsidRPr="00F23BFA" w:rsidRDefault="005012EE" w:rsidP="00B87D78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 Address Format</w:t>
      </w:r>
      <w:r w:rsidR="000B2D88">
        <w:rPr>
          <w:rFonts w:ascii="Aptos" w:hAnsi="Aptos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012EE" w14:paraId="249E30DB" w14:textId="77777777" w:rsidTr="005012EE">
        <w:tc>
          <w:tcPr>
            <w:tcW w:w="1502" w:type="dxa"/>
          </w:tcPr>
          <w:p w14:paraId="40B9EE1C" w14:textId="43338F5D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pcode</w:t>
            </w:r>
          </w:p>
        </w:tc>
        <w:tc>
          <w:tcPr>
            <w:tcW w:w="1502" w:type="dxa"/>
          </w:tcPr>
          <w:p w14:paraId="37F091F9" w14:textId="6DF29638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MM Bit</w:t>
            </w:r>
          </w:p>
        </w:tc>
        <w:tc>
          <w:tcPr>
            <w:tcW w:w="1503" w:type="dxa"/>
          </w:tcPr>
          <w:p w14:paraId="231CC338" w14:textId="2AA434CD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Dest.reg</w:t>
            </w:r>
          </w:p>
        </w:tc>
        <w:tc>
          <w:tcPr>
            <w:tcW w:w="1503" w:type="dxa"/>
          </w:tcPr>
          <w:p w14:paraId="2179F2F1" w14:textId="07D712B9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eg1</w:t>
            </w:r>
          </w:p>
        </w:tc>
        <w:tc>
          <w:tcPr>
            <w:tcW w:w="1503" w:type="dxa"/>
          </w:tcPr>
          <w:p w14:paraId="5E69D8D9" w14:textId="11F986B3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eg2</w:t>
            </w:r>
          </w:p>
        </w:tc>
        <w:tc>
          <w:tcPr>
            <w:tcW w:w="1503" w:type="dxa"/>
          </w:tcPr>
          <w:p w14:paraId="1DB0D9BF" w14:textId="2B91CDE7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-</w:t>
            </w:r>
          </w:p>
        </w:tc>
      </w:tr>
      <w:tr w:rsidR="005012EE" w14:paraId="08B2BB1F" w14:textId="77777777" w:rsidTr="005012EE">
        <w:tc>
          <w:tcPr>
            <w:tcW w:w="1502" w:type="dxa"/>
          </w:tcPr>
          <w:p w14:paraId="2BBBA751" w14:textId="69021671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31 – 29</w:t>
            </w:r>
          </w:p>
        </w:tc>
        <w:tc>
          <w:tcPr>
            <w:tcW w:w="1502" w:type="dxa"/>
          </w:tcPr>
          <w:p w14:paraId="590E8F50" w14:textId="77E2AEA7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8</w:t>
            </w:r>
          </w:p>
        </w:tc>
        <w:tc>
          <w:tcPr>
            <w:tcW w:w="1503" w:type="dxa"/>
          </w:tcPr>
          <w:p w14:paraId="1E9CD571" w14:textId="4C50CACF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 xml:space="preserve">27 – 23 </w:t>
            </w:r>
          </w:p>
        </w:tc>
        <w:tc>
          <w:tcPr>
            <w:tcW w:w="1503" w:type="dxa"/>
          </w:tcPr>
          <w:p w14:paraId="01B520AE" w14:textId="49217886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2 – 18</w:t>
            </w:r>
          </w:p>
        </w:tc>
        <w:tc>
          <w:tcPr>
            <w:tcW w:w="1503" w:type="dxa"/>
          </w:tcPr>
          <w:p w14:paraId="1CB35169" w14:textId="029DCA3E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7 – 13</w:t>
            </w:r>
          </w:p>
        </w:tc>
        <w:tc>
          <w:tcPr>
            <w:tcW w:w="1503" w:type="dxa"/>
          </w:tcPr>
          <w:p w14:paraId="2646E458" w14:textId="7708DA14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2 – 0</w:t>
            </w:r>
          </w:p>
        </w:tc>
      </w:tr>
    </w:tbl>
    <w:p w14:paraId="4E24747C" w14:textId="73755A80" w:rsidR="005012EE" w:rsidRDefault="005012EE" w:rsidP="00B87D78">
      <w:pPr>
        <w:rPr>
          <w:rFonts w:ascii="Aptos" w:hAnsi="Aptos"/>
          <w:sz w:val="28"/>
          <w:szCs w:val="28"/>
        </w:rPr>
      </w:pPr>
    </w:p>
    <w:p w14:paraId="2BB29D0A" w14:textId="56A76CD0" w:rsidR="005012EE" w:rsidRDefault="005012EE" w:rsidP="00B87D78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ample: </w:t>
      </w:r>
    </w:p>
    <w:p w14:paraId="52346FF0" w14:textId="4A2175F7" w:rsidR="005012EE" w:rsidRDefault="005012EE" w:rsidP="005012EE">
      <w:pPr>
        <w:pStyle w:val="ListParagraph"/>
        <w:numPr>
          <w:ilvl w:val="0"/>
          <w:numId w:val="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dd r1, r2, r3</w:t>
      </w:r>
    </w:p>
    <w:p w14:paraId="37129D0F" w14:textId="2930E3D3" w:rsidR="005012EE" w:rsidRDefault="005012EE" w:rsidP="005012EE">
      <w:pPr>
        <w:pStyle w:val="ListParagraph"/>
        <w:numPr>
          <w:ilvl w:val="0"/>
          <w:numId w:val="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ub r1, r2, r3</w:t>
      </w:r>
    </w:p>
    <w:p w14:paraId="602A6548" w14:textId="3065C6D9" w:rsidR="005012EE" w:rsidRDefault="005012EE" w:rsidP="005012EE">
      <w:pPr>
        <w:pStyle w:val="ListParagraph"/>
        <w:numPr>
          <w:ilvl w:val="0"/>
          <w:numId w:val="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d r1, r2, r3</w:t>
      </w:r>
    </w:p>
    <w:p w14:paraId="12984093" w14:textId="77390BEA" w:rsidR="005012EE" w:rsidRDefault="005012EE" w:rsidP="005012EE">
      <w:pPr>
        <w:pStyle w:val="ListParagraph"/>
        <w:numPr>
          <w:ilvl w:val="0"/>
          <w:numId w:val="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Or r1, r2, r3</w:t>
      </w:r>
    </w:p>
    <w:p w14:paraId="0D24ABEB" w14:textId="0906F82D" w:rsidR="005012EE" w:rsidRDefault="005012EE" w:rsidP="005012EE">
      <w:pPr>
        <w:pStyle w:val="ListParagraph"/>
        <w:numPr>
          <w:ilvl w:val="0"/>
          <w:numId w:val="6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ul r1, r2, r3</w:t>
      </w:r>
    </w:p>
    <w:p w14:paraId="09215AEA" w14:textId="77777777" w:rsidR="000B2D88" w:rsidRDefault="000B2D88" w:rsidP="000B2D88">
      <w:pPr>
        <w:pStyle w:val="ListParagraph"/>
        <w:rPr>
          <w:rFonts w:ascii="Aptos" w:hAnsi="Aptos"/>
          <w:sz w:val="28"/>
          <w:szCs w:val="28"/>
        </w:rPr>
      </w:pPr>
    </w:p>
    <w:p w14:paraId="4ED4AE79" w14:textId="3ECD96F5" w:rsidR="005012EE" w:rsidRDefault="005012EE" w:rsidP="005012E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 Address Format</w:t>
      </w:r>
      <w:r w:rsidR="000B2D88">
        <w:rPr>
          <w:rFonts w:ascii="Aptos" w:hAnsi="Aptos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2EE" w14:paraId="3CB68E10" w14:textId="77777777" w:rsidTr="005012EE">
        <w:tc>
          <w:tcPr>
            <w:tcW w:w="1803" w:type="dxa"/>
          </w:tcPr>
          <w:p w14:paraId="5EA0B702" w14:textId="0D9D8354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pcode</w:t>
            </w:r>
          </w:p>
        </w:tc>
        <w:tc>
          <w:tcPr>
            <w:tcW w:w="1803" w:type="dxa"/>
          </w:tcPr>
          <w:p w14:paraId="5699B472" w14:textId="66FBA8AD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MM Bit</w:t>
            </w:r>
          </w:p>
        </w:tc>
        <w:tc>
          <w:tcPr>
            <w:tcW w:w="1803" w:type="dxa"/>
          </w:tcPr>
          <w:p w14:paraId="61AC68C1" w14:textId="3EFAF4B1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proofErr w:type="spellStart"/>
            <w:r>
              <w:rPr>
                <w:rFonts w:ascii="Aptos" w:hAnsi="Aptos"/>
                <w:sz w:val="28"/>
                <w:szCs w:val="28"/>
              </w:rPr>
              <w:t>Dest.Reg</w:t>
            </w:r>
            <w:proofErr w:type="spellEnd"/>
          </w:p>
        </w:tc>
        <w:tc>
          <w:tcPr>
            <w:tcW w:w="1803" w:type="dxa"/>
          </w:tcPr>
          <w:p w14:paraId="2E3BB12C" w14:textId="60A9A761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Reg1</w:t>
            </w:r>
          </w:p>
        </w:tc>
        <w:tc>
          <w:tcPr>
            <w:tcW w:w="1804" w:type="dxa"/>
          </w:tcPr>
          <w:p w14:paraId="43089E88" w14:textId="27B9DD55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MM</w:t>
            </w:r>
          </w:p>
        </w:tc>
      </w:tr>
      <w:tr w:rsidR="005012EE" w14:paraId="61A6CFDB" w14:textId="77777777" w:rsidTr="005012EE">
        <w:tc>
          <w:tcPr>
            <w:tcW w:w="1803" w:type="dxa"/>
          </w:tcPr>
          <w:p w14:paraId="4274E0AB" w14:textId="50CD4040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31 - 29</w:t>
            </w:r>
          </w:p>
        </w:tc>
        <w:tc>
          <w:tcPr>
            <w:tcW w:w="1803" w:type="dxa"/>
          </w:tcPr>
          <w:p w14:paraId="18DBC655" w14:textId="012AE81C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8</w:t>
            </w:r>
          </w:p>
        </w:tc>
        <w:tc>
          <w:tcPr>
            <w:tcW w:w="1803" w:type="dxa"/>
          </w:tcPr>
          <w:p w14:paraId="425465EC" w14:textId="5C2BA54A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7 – 23</w:t>
            </w:r>
          </w:p>
        </w:tc>
        <w:tc>
          <w:tcPr>
            <w:tcW w:w="1803" w:type="dxa"/>
          </w:tcPr>
          <w:p w14:paraId="3AD6EDAB" w14:textId="2452DE0D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2 – 18</w:t>
            </w:r>
          </w:p>
        </w:tc>
        <w:tc>
          <w:tcPr>
            <w:tcW w:w="1804" w:type="dxa"/>
          </w:tcPr>
          <w:p w14:paraId="62689847" w14:textId="71C8AD0B" w:rsidR="005012EE" w:rsidRDefault="005012EE" w:rsidP="005012EE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7 - 0</w:t>
            </w:r>
          </w:p>
        </w:tc>
      </w:tr>
    </w:tbl>
    <w:p w14:paraId="2B61F9F0" w14:textId="77777777" w:rsidR="005012EE" w:rsidRDefault="005012EE" w:rsidP="005012EE">
      <w:pPr>
        <w:rPr>
          <w:rFonts w:ascii="Aptos" w:hAnsi="Aptos"/>
          <w:sz w:val="28"/>
          <w:szCs w:val="28"/>
        </w:rPr>
      </w:pPr>
    </w:p>
    <w:p w14:paraId="5B741B6A" w14:textId="77777777" w:rsidR="005012EE" w:rsidRDefault="005012EE" w:rsidP="005012E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ample: </w:t>
      </w:r>
    </w:p>
    <w:p w14:paraId="104CA43A" w14:textId="3C38767A" w:rsidR="005012EE" w:rsidRDefault="005012EE" w:rsidP="005012EE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dd r1, r2, #Immediate</w:t>
      </w:r>
    </w:p>
    <w:p w14:paraId="6744FC11" w14:textId="09CE345F" w:rsidR="005012EE" w:rsidRDefault="005012EE" w:rsidP="005012EE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ub r1, r2, #Immediate</w:t>
      </w:r>
    </w:p>
    <w:p w14:paraId="5C86FE74" w14:textId="2D44F3A8" w:rsidR="005012EE" w:rsidRDefault="005012EE" w:rsidP="005012EE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And r1, r2, #Immediate</w:t>
      </w:r>
    </w:p>
    <w:p w14:paraId="24E0B45D" w14:textId="2CA75FAB" w:rsidR="005012EE" w:rsidRDefault="005012EE" w:rsidP="005012EE">
      <w:pPr>
        <w:pStyle w:val="ListParagraph"/>
        <w:numPr>
          <w:ilvl w:val="0"/>
          <w:numId w:val="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Or r1, r2, #Immediate</w:t>
      </w:r>
    </w:p>
    <w:p w14:paraId="44783836" w14:textId="77777777" w:rsidR="000B2D88" w:rsidRDefault="000B2D88" w:rsidP="000B2D88">
      <w:pPr>
        <w:rPr>
          <w:rFonts w:ascii="Aptos" w:hAnsi="Aptos"/>
          <w:sz w:val="28"/>
          <w:szCs w:val="28"/>
        </w:rPr>
      </w:pPr>
    </w:p>
    <w:p w14:paraId="5BBFC235" w14:textId="77777777" w:rsidR="000B2D88" w:rsidRDefault="000B2D88" w:rsidP="000B2D88">
      <w:pPr>
        <w:rPr>
          <w:rFonts w:ascii="Aptos" w:hAnsi="Aptos"/>
          <w:sz w:val="28"/>
          <w:szCs w:val="28"/>
        </w:rPr>
      </w:pPr>
    </w:p>
    <w:p w14:paraId="4372F297" w14:textId="7024FCB5" w:rsidR="000B2D88" w:rsidRPr="005012EE" w:rsidRDefault="000B2D88" w:rsidP="000B2D88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 Address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B2D88" w14:paraId="4DB6987F" w14:textId="77777777" w:rsidTr="000B2D88">
        <w:tc>
          <w:tcPr>
            <w:tcW w:w="2254" w:type="dxa"/>
          </w:tcPr>
          <w:p w14:paraId="612DB828" w14:textId="1C8FDF0F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Opcode</w:t>
            </w:r>
          </w:p>
        </w:tc>
        <w:tc>
          <w:tcPr>
            <w:tcW w:w="2254" w:type="dxa"/>
          </w:tcPr>
          <w:p w14:paraId="31FEB17F" w14:textId="532252B2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MM Bit</w:t>
            </w:r>
          </w:p>
        </w:tc>
        <w:tc>
          <w:tcPr>
            <w:tcW w:w="2254" w:type="dxa"/>
          </w:tcPr>
          <w:p w14:paraId="12EC1C3F" w14:textId="1FC23185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proofErr w:type="spellStart"/>
            <w:r>
              <w:rPr>
                <w:rFonts w:ascii="Aptos" w:hAnsi="Aptos"/>
                <w:sz w:val="28"/>
                <w:szCs w:val="28"/>
              </w:rPr>
              <w:t>Dest.Reg</w:t>
            </w:r>
            <w:proofErr w:type="spellEnd"/>
          </w:p>
        </w:tc>
        <w:tc>
          <w:tcPr>
            <w:tcW w:w="2254" w:type="dxa"/>
          </w:tcPr>
          <w:p w14:paraId="07045ED4" w14:textId="1E8DF64B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MM</w:t>
            </w:r>
          </w:p>
        </w:tc>
      </w:tr>
      <w:tr w:rsidR="000B2D88" w14:paraId="71C998E5" w14:textId="77777777" w:rsidTr="000B2D88">
        <w:tc>
          <w:tcPr>
            <w:tcW w:w="2254" w:type="dxa"/>
          </w:tcPr>
          <w:p w14:paraId="710523CA" w14:textId="7E7FA50A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31-29</w:t>
            </w:r>
          </w:p>
        </w:tc>
        <w:tc>
          <w:tcPr>
            <w:tcW w:w="2254" w:type="dxa"/>
          </w:tcPr>
          <w:p w14:paraId="6D3AEC8C" w14:textId="3D665552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8</w:t>
            </w:r>
          </w:p>
        </w:tc>
        <w:tc>
          <w:tcPr>
            <w:tcW w:w="2254" w:type="dxa"/>
          </w:tcPr>
          <w:p w14:paraId="0891B3EB" w14:textId="57D5B8E4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7-23</w:t>
            </w:r>
          </w:p>
        </w:tc>
        <w:tc>
          <w:tcPr>
            <w:tcW w:w="2254" w:type="dxa"/>
          </w:tcPr>
          <w:p w14:paraId="58AFF7FD" w14:textId="20127786" w:rsidR="000B2D88" w:rsidRDefault="000B2D88" w:rsidP="000B2D88">
            <w:pPr>
              <w:jc w:val="center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22 - 0</w:t>
            </w:r>
          </w:p>
        </w:tc>
      </w:tr>
    </w:tbl>
    <w:p w14:paraId="2CD41BE4" w14:textId="3FB9515B" w:rsidR="005012EE" w:rsidRDefault="005012EE" w:rsidP="000B2D88">
      <w:pPr>
        <w:rPr>
          <w:rFonts w:ascii="Aptos" w:hAnsi="Aptos"/>
          <w:sz w:val="28"/>
          <w:szCs w:val="28"/>
        </w:rPr>
      </w:pPr>
    </w:p>
    <w:p w14:paraId="74D7D2A0" w14:textId="77777777" w:rsidR="000B2D88" w:rsidRDefault="000B2D88" w:rsidP="000B2D88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ample: </w:t>
      </w:r>
    </w:p>
    <w:p w14:paraId="7E35E67A" w14:textId="62C2CF0B" w:rsidR="000B2D88" w:rsidRDefault="000B2D88" w:rsidP="000B2D88">
      <w:pPr>
        <w:pStyle w:val="ListParagraph"/>
        <w:numPr>
          <w:ilvl w:val="0"/>
          <w:numId w:val="8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OV r1, #Immediate</w:t>
      </w:r>
    </w:p>
    <w:p w14:paraId="5BB5844B" w14:textId="77777777" w:rsidR="000B2D88" w:rsidRDefault="000B2D88" w:rsidP="000B2D88">
      <w:pPr>
        <w:pStyle w:val="ListParagraph"/>
        <w:rPr>
          <w:rFonts w:ascii="Aptos" w:hAnsi="Aptos"/>
          <w:sz w:val="28"/>
          <w:szCs w:val="28"/>
        </w:rPr>
      </w:pPr>
    </w:p>
    <w:p w14:paraId="68325A10" w14:textId="5B679DC5" w:rsidR="000B2D88" w:rsidRPr="000B2D88" w:rsidRDefault="008D31E9" w:rsidP="000B2D88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----------------------------------------------------------------------------------------------</w:t>
      </w:r>
    </w:p>
    <w:p w14:paraId="310755A7" w14:textId="3960CE4F" w:rsidR="00216E3D" w:rsidRPr="00F23BFA" w:rsidRDefault="0077791D" w:rsidP="00216E3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proofErr w:type="spellStart"/>
      <w:r w:rsidRPr="00F23BFA">
        <w:rPr>
          <w:rFonts w:ascii="Aptos" w:hAnsi="Aptos"/>
          <w:b/>
          <w:bCs/>
          <w:sz w:val="28"/>
          <w:szCs w:val="28"/>
        </w:rPr>
        <w:t>ALUOp</w:t>
      </w:r>
      <w:proofErr w:type="spellEnd"/>
      <w:r w:rsidRPr="00F23BFA">
        <w:rPr>
          <w:rFonts w:ascii="Aptos" w:hAnsi="Aptos"/>
          <w:b/>
          <w:bCs/>
          <w:sz w:val="28"/>
          <w:szCs w:val="28"/>
        </w:rPr>
        <w:t xml:space="preserve"> (3 bits)</w:t>
      </w:r>
      <w:r w:rsidRPr="00F23BFA">
        <w:rPr>
          <w:rFonts w:ascii="Aptos" w:hAnsi="Aptos"/>
          <w:sz w:val="28"/>
          <w:szCs w:val="28"/>
        </w:rPr>
        <w:t>: This is the opcode for our ISA, it tells the ALU which operation to perform.</w:t>
      </w:r>
    </w:p>
    <w:p w14:paraId="5DECB02B" w14:textId="07868709" w:rsidR="00216E3D" w:rsidRPr="00F23BFA" w:rsidRDefault="0077791D" w:rsidP="00216E3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b/>
          <w:bCs/>
          <w:sz w:val="28"/>
          <w:szCs w:val="28"/>
        </w:rPr>
        <w:t>IMM (1 bit)</w:t>
      </w:r>
      <w:r w:rsidRPr="00F23BFA">
        <w:rPr>
          <w:rFonts w:ascii="Aptos" w:hAnsi="Aptos"/>
          <w:sz w:val="28"/>
          <w:szCs w:val="28"/>
        </w:rPr>
        <w:t>: Indicates whether the instruction uses an immediate value or not</w:t>
      </w:r>
      <w:r w:rsidR="00216E3D" w:rsidRPr="00F23BFA">
        <w:rPr>
          <w:rFonts w:ascii="Aptos" w:hAnsi="Aptos"/>
          <w:sz w:val="28"/>
          <w:szCs w:val="28"/>
        </w:rPr>
        <w:t>.</w:t>
      </w:r>
    </w:p>
    <w:p w14:paraId="144A0399" w14:textId="74D8D8F3" w:rsidR="0077791D" w:rsidRPr="00F23BFA" w:rsidRDefault="0077791D" w:rsidP="0077791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b/>
          <w:bCs/>
          <w:sz w:val="28"/>
          <w:szCs w:val="28"/>
        </w:rPr>
        <w:t>Write Reg (5 bits)</w:t>
      </w:r>
      <w:r w:rsidRPr="00F23BFA">
        <w:rPr>
          <w:rFonts w:ascii="Aptos" w:hAnsi="Aptos"/>
          <w:sz w:val="28"/>
          <w:szCs w:val="28"/>
        </w:rPr>
        <w:t>: The destination register where the result gets stored after execution of instruction.</w:t>
      </w:r>
    </w:p>
    <w:p w14:paraId="7678CFF5" w14:textId="3D7F07F3" w:rsidR="0077791D" w:rsidRPr="00F23BFA" w:rsidRDefault="0077791D" w:rsidP="0077791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b/>
          <w:bCs/>
          <w:sz w:val="28"/>
          <w:szCs w:val="28"/>
        </w:rPr>
        <w:t>Read Reg1 (5 bits)</w:t>
      </w:r>
      <w:r w:rsidRPr="00F23BFA">
        <w:rPr>
          <w:rFonts w:ascii="Aptos" w:hAnsi="Aptos"/>
          <w:sz w:val="28"/>
          <w:szCs w:val="28"/>
        </w:rPr>
        <w:t>: The first operand register.</w:t>
      </w:r>
    </w:p>
    <w:p w14:paraId="13CEDFDE" w14:textId="5849752D" w:rsidR="0077791D" w:rsidRPr="00F23BFA" w:rsidRDefault="0077791D" w:rsidP="0077791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b/>
          <w:bCs/>
          <w:sz w:val="28"/>
          <w:szCs w:val="28"/>
        </w:rPr>
        <w:t>Read Reg2 (5 bits)</w:t>
      </w:r>
      <w:r w:rsidRPr="00F23BFA">
        <w:rPr>
          <w:rFonts w:ascii="Aptos" w:hAnsi="Aptos"/>
          <w:sz w:val="28"/>
          <w:szCs w:val="28"/>
        </w:rPr>
        <w:t xml:space="preserve">: The second operand register or base address </w:t>
      </w:r>
      <w:r w:rsidR="00216E3D" w:rsidRPr="00F23BFA">
        <w:rPr>
          <w:rFonts w:ascii="Aptos" w:hAnsi="Aptos"/>
          <w:sz w:val="28"/>
          <w:szCs w:val="28"/>
        </w:rPr>
        <w:t>register</w:t>
      </w:r>
      <w:r w:rsidR="00FD7544">
        <w:rPr>
          <w:rFonts w:ascii="Aptos" w:hAnsi="Aptos"/>
          <w:sz w:val="28"/>
          <w:szCs w:val="28"/>
        </w:rPr>
        <w:t>.</w:t>
      </w:r>
    </w:p>
    <w:p w14:paraId="76C99C93" w14:textId="1F50A95B" w:rsidR="0077791D" w:rsidRPr="00F23BFA" w:rsidRDefault="0077791D" w:rsidP="0077791D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F23BFA">
        <w:rPr>
          <w:rFonts w:ascii="Aptos" w:hAnsi="Aptos"/>
          <w:b/>
          <w:bCs/>
          <w:sz w:val="28"/>
          <w:szCs w:val="28"/>
        </w:rPr>
        <w:t>Immediate (18 bits)</w:t>
      </w:r>
      <w:r w:rsidRPr="00F23BFA">
        <w:rPr>
          <w:rFonts w:ascii="Aptos" w:hAnsi="Aptos"/>
          <w:sz w:val="28"/>
          <w:szCs w:val="28"/>
        </w:rPr>
        <w:t>: Used as an immediate value for arithmetic operations</w:t>
      </w:r>
      <w:r w:rsidR="00FD7544">
        <w:rPr>
          <w:rFonts w:ascii="Aptos" w:hAnsi="Aptos"/>
          <w:sz w:val="28"/>
          <w:szCs w:val="28"/>
        </w:rPr>
        <w:t>.</w:t>
      </w:r>
    </w:p>
    <w:p w14:paraId="2FD55965" w14:textId="72712932" w:rsidR="00216E3D" w:rsidRPr="00F23BFA" w:rsidRDefault="008D31E9" w:rsidP="00216E3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----------------------------------------------------------------------------------------------</w:t>
      </w:r>
    </w:p>
    <w:p w14:paraId="7B059BC7" w14:textId="77777777" w:rsidR="00216E3D" w:rsidRPr="00F23BFA" w:rsidRDefault="00216E3D" w:rsidP="00216E3D">
      <w:pPr>
        <w:rPr>
          <w:rFonts w:ascii="Aptos" w:hAnsi="Aptos"/>
          <w:sz w:val="28"/>
          <w:szCs w:val="28"/>
        </w:rPr>
      </w:pPr>
    </w:p>
    <w:p w14:paraId="3498D7EB" w14:textId="77777777" w:rsidR="00216E3D" w:rsidRPr="00F23BFA" w:rsidRDefault="00216E3D" w:rsidP="00216E3D">
      <w:pPr>
        <w:rPr>
          <w:rFonts w:ascii="Aptos" w:hAnsi="Aptos"/>
          <w:sz w:val="28"/>
          <w:szCs w:val="28"/>
        </w:rPr>
      </w:pPr>
    </w:p>
    <w:p w14:paraId="29F8035A" w14:textId="77777777" w:rsidR="00216E3D" w:rsidRPr="00F23BFA" w:rsidRDefault="00216E3D" w:rsidP="00216E3D">
      <w:pPr>
        <w:rPr>
          <w:rFonts w:ascii="Aptos" w:hAnsi="Aptos"/>
          <w:sz w:val="28"/>
          <w:szCs w:val="28"/>
        </w:rPr>
      </w:pPr>
    </w:p>
    <w:p w14:paraId="23D2FBB3" w14:textId="77777777" w:rsidR="00216E3D" w:rsidRPr="00F23BFA" w:rsidRDefault="00216E3D" w:rsidP="00216E3D">
      <w:pPr>
        <w:rPr>
          <w:rFonts w:ascii="Aptos" w:hAnsi="Aptos"/>
          <w:sz w:val="28"/>
          <w:szCs w:val="28"/>
        </w:rPr>
      </w:pPr>
    </w:p>
    <w:p w14:paraId="00CE7699" w14:textId="77777777" w:rsidR="00216E3D" w:rsidRPr="00F23BFA" w:rsidRDefault="00216E3D" w:rsidP="00216E3D">
      <w:pPr>
        <w:rPr>
          <w:rFonts w:ascii="Aptos" w:hAnsi="Apto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93"/>
        <w:tblW w:w="9545" w:type="dxa"/>
        <w:tblLook w:val="04A0" w:firstRow="1" w:lastRow="0" w:firstColumn="1" w:lastColumn="0" w:noHBand="0" w:noVBand="1"/>
      </w:tblPr>
      <w:tblGrid>
        <w:gridCol w:w="993"/>
        <w:gridCol w:w="732"/>
        <w:gridCol w:w="1819"/>
        <w:gridCol w:w="3693"/>
        <w:gridCol w:w="2308"/>
      </w:tblGrid>
      <w:tr w:rsidR="00C02C56" w:rsidRPr="00F23BFA" w14:paraId="3A1013DA" w14:textId="77777777" w:rsidTr="00C02C56">
        <w:trPr>
          <w:trHeight w:val="1253"/>
        </w:trPr>
        <w:tc>
          <w:tcPr>
            <w:tcW w:w="993" w:type="dxa"/>
          </w:tcPr>
          <w:p w14:paraId="5E06B5CC" w14:textId="77777777" w:rsidR="00C02C56" w:rsidRPr="00F23BFA" w:rsidRDefault="00C02C56" w:rsidP="00C02C56">
            <w:pPr>
              <w:rPr>
                <w:rFonts w:ascii="Aptos" w:hAnsi="Aptos"/>
                <w:b/>
                <w:bCs/>
              </w:rPr>
            </w:pPr>
            <w:proofErr w:type="spellStart"/>
            <w:r w:rsidRPr="00F23BFA">
              <w:rPr>
                <w:rFonts w:ascii="Aptos" w:hAnsi="Aptos"/>
                <w:b/>
                <w:bCs/>
              </w:rPr>
              <w:lastRenderedPageBreak/>
              <w:t>ALUOp</w:t>
            </w:r>
            <w:proofErr w:type="spellEnd"/>
          </w:p>
        </w:tc>
        <w:tc>
          <w:tcPr>
            <w:tcW w:w="732" w:type="dxa"/>
          </w:tcPr>
          <w:p w14:paraId="427937AA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IMM</w:t>
            </w:r>
          </w:p>
        </w:tc>
        <w:tc>
          <w:tcPr>
            <w:tcW w:w="1819" w:type="dxa"/>
          </w:tcPr>
          <w:p w14:paraId="3F594575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Instruction</w:t>
            </w:r>
          </w:p>
        </w:tc>
        <w:tc>
          <w:tcPr>
            <w:tcW w:w="3693" w:type="dxa"/>
          </w:tcPr>
          <w:p w14:paraId="5ECA650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Operation</w:t>
            </w:r>
          </w:p>
        </w:tc>
        <w:tc>
          <w:tcPr>
            <w:tcW w:w="2308" w:type="dxa"/>
          </w:tcPr>
          <w:p w14:paraId="1592C15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Example Syntax</w:t>
            </w:r>
          </w:p>
        </w:tc>
      </w:tr>
      <w:tr w:rsidR="00C02C56" w:rsidRPr="00F23BFA" w14:paraId="70F81B61" w14:textId="77777777" w:rsidTr="00C02C56">
        <w:trPr>
          <w:trHeight w:val="640"/>
        </w:trPr>
        <w:tc>
          <w:tcPr>
            <w:tcW w:w="993" w:type="dxa"/>
          </w:tcPr>
          <w:p w14:paraId="15D6659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00</w:t>
            </w:r>
          </w:p>
        </w:tc>
        <w:tc>
          <w:tcPr>
            <w:tcW w:w="732" w:type="dxa"/>
          </w:tcPr>
          <w:p w14:paraId="5D04321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05017259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DD</w:t>
            </w:r>
          </w:p>
        </w:tc>
        <w:tc>
          <w:tcPr>
            <w:tcW w:w="3693" w:type="dxa"/>
          </w:tcPr>
          <w:p w14:paraId="238C6E57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Read Reg1 + Read Reg2</w:t>
            </w:r>
          </w:p>
        </w:tc>
        <w:tc>
          <w:tcPr>
            <w:tcW w:w="2308" w:type="dxa"/>
          </w:tcPr>
          <w:p w14:paraId="5D71C74F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DD R1, R2, R3</w:t>
            </w:r>
          </w:p>
        </w:tc>
      </w:tr>
      <w:tr w:rsidR="00C02C56" w:rsidRPr="00F23BFA" w14:paraId="14EAE95B" w14:textId="77777777" w:rsidTr="00C02C56">
        <w:trPr>
          <w:trHeight w:val="612"/>
        </w:trPr>
        <w:tc>
          <w:tcPr>
            <w:tcW w:w="993" w:type="dxa"/>
          </w:tcPr>
          <w:p w14:paraId="793F57D7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00</w:t>
            </w:r>
          </w:p>
        </w:tc>
        <w:tc>
          <w:tcPr>
            <w:tcW w:w="732" w:type="dxa"/>
          </w:tcPr>
          <w:p w14:paraId="0E19B9D6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0BFAFB6C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DD</w:t>
            </w:r>
          </w:p>
          <w:p w14:paraId="368C05F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 (Immediate)</w:t>
            </w:r>
          </w:p>
        </w:tc>
        <w:tc>
          <w:tcPr>
            <w:tcW w:w="3693" w:type="dxa"/>
          </w:tcPr>
          <w:p w14:paraId="34CCF91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Write Reg = Read </w:t>
            </w:r>
          </w:p>
          <w:p w14:paraId="367CE1F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Reg1 + Immediate</w:t>
            </w:r>
          </w:p>
        </w:tc>
        <w:tc>
          <w:tcPr>
            <w:tcW w:w="2308" w:type="dxa"/>
          </w:tcPr>
          <w:p w14:paraId="6FF4945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DD R1, R2, #7</w:t>
            </w:r>
          </w:p>
        </w:tc>
      </w:tr>
      <w:tr w:rsidR="00C02C56" w:rsidRPr="00F23BFA" w14:paraId="55454055" w14:textId="77777777" w:rsidTr="00C02C56">
        <w:trPr>
          <w:trHeight w:val="640"/>
        </w:trPr>
        <w:tc>
          <w:tcPr>
            <w:tcW w:w="993" w:type="dxa"/>
          </w:tcPr>
          <w:p w14:paraId="1306FA57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01</w:t>
            </w:r>
          </w:p>
        </w:tc>
        <w:tc>
          <w:tcPr>
            <w:tcW w:w="732" w:type="dxa"/>
          </w:tcPr>
          <w:p w14:paraId="0DBE8A84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61D4923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SUB</w:t>
            </w:r>
          </w:p>
        </w:tc>
        <w:tc>
          <w:tcPr>
            <w:tcW w:w="3693" w:type="dxa"/>
          </w:tcPr>
          <w:p w14:paraId="32F92A0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Read Reg1 - Read Reg2</w:t>
            </w:r>
          </w:p>
        </w:tc>
        <w:tc>
          <w:tcPr>
            <w:tcW w:w="2308" w:type="dxa"/>
          </w:tcPr>
          <w:p w14:paraId="1BCE52A5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SUB R4, R2, R3</w:t>
            </w:r>
          </w:p>
        </w:tc>
      </w:tr>
      <w:tr w:rsidR="00C02C56" w:rsidRPr="00F23BFA" w14:paraId="01B6B8AA" w14:textId="77777777" w:rsidTr="00C02C56">
        <w:trPr>
          <w:trHeight w:val="612"/>
        </w:trPr>
        <w:tc>
          <w:tcPr>
            <w:tcW w:w="993" w:type="dxa"/>
          </w:tcPr>
          <w:p w14:paraId="5CC1E627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01</w:t>
            </w:r>
          </w:p>
        </w:tc>
        <w:tc>
          <w:tcPr>
            <w:tcW w:w="732" w:type="dxa"/>
          </w:tcPr>
          <w:p w14:paraId="15A747E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4D7D30D2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SUB</w:t>
            </w:r>
          </w:p>
          <w:p w14:paraId="56C6B6F6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(Immediate)</w:t>
            </w:r>
          </w:p>
        </w:tc>
        <w:tc>
          <w:tcPr>
            <w:tcW w:w="3693" w:type="dxa"/>
          </w:tcPr>
          <w:p w14:paraId="2065F0EF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Write Reg = Read </w:t>
            </w:r>
          </w:p>
          <w:p w14:paraId="01D8B414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Reg1 - Immediate</w:t>
            </w:r>
          </w:p>
        </w:tc>
        <w:tc>
          <w:tcPr>
            <w:tcW w:w="2308" w:type="dxa"/>
          </w:tcPr>
          <w:p w14:paraId="7181200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SUB R4, R2, #2</w:t>
            </w:r>
          </w:p>
        </w:tc>
      </w:tr>
      <w:tr w:rsidR="00C02C56" w:rsidRPr="00F23BFA" w14:paraId="37B01CE4" w14:textId="77777777" w:rsidTr="00C02C56">
        <w:trPr>
          <w:trHeight w:val="640"/>
        </w:trPr>
        <w:tc>
          <w:tcPr>
            <w:tcW w:w="993" w:type="dxa"/>
          </w:tcPr>
          <w:p w14:paraId="59D70F9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10</w:t>
            </w:r>
          </w:p>
        </w:tc>
        <w:tc>
          <w:tcPr>
            <w:tcW w:w="732" w:type="dxa"/>
          </w:tcPr>
          <w:p w14:paraId="2A7D4EA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243E20E6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ND</w:t>
            </w:r>
          </w:p>
        </w:tc>
        <w:tc>
          <w:tcPr>
            <w:tcW w:w="3693" w:type="dxa"/>
          </w:tcPr>
          <w:p w14:paraId="7E80EA0C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Read Reg1 &amp; Read Reg2</w:t>
            </w:r>
          </w:p>
        </w:tc>
        <w:tc>
          <w:tcPr>
            <w:tcW w:w="2308" w:type="dxa"/>
          </w:tcPr>
          <w:p w14:paraId="329FCE0A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ND R5, R2, R3</w:t>
            </w:r>
          </w:p>
        </w:tc>
      </w:tr>
      <w:tr w:rsidR="00C02C56" w:rsidRPr="00F23BFA" w14:paraId="36FBBBC6" w14:textId="77777777" w:rsidTr="00C02C56">
        <w:trPr>
          <w:trHeight w:val="612"/>
        </w:trPr>
        <w:tc>
          <w:tcPr>
            <w:tcW w:w="993" w:type="dxa"/>
          </w:tcPr>
          <w:p w14:paraId="7A5126B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10</w:t>
            </w:r>
          </w:p>
        </w:tc>
        <w:tc>
          <w:tcPr>
            <w:tcW w:w="732" w:type="dxa"/>
          </w:tcPr>
          <w:p w14:paraId="164692FF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2C81FEC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ND</w:t>
            </w:r>
          </w:p>
        </w:tc>
        <w:tc>
          <w:tcPr>
            <w:tcW w:w="3693" w:type="dxa"/>
          </w:tcPr>
          <w:p w14:paraId="1216FBD9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Write Reg = Read </w:t>
            </w:r>
          </w:p>
          <w:p w14:paraId="16C85D1F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Reg1 &amp; Immediate</w:t>
            </w:r>
          </w:p>
        </w:tc>
        <w:tc>
          <w:tcPr>
            <w:tcW w:w="2308" w:type="dxa"/>
          </w:tcPr>
          <w:p w14:paraId="1FA924F6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AND R5, R2, #3</w:t>
            </w:r>
          </w:p>
        </w:tc>
      </w:tr>
      <w:tr w:rsidR="00C02C56" w:rsidRPr="00F23BFA" w14:paraId="66AD609F" w14:textId="77777777" w:rsidTr="00C02C56">
        <w:trPr>
          <w:trHeight w:val="612"/>
        </w:trPr>
        <w:tc>
          <w:tcPr>
            <w:tcW w:w="993" w:type="dxa"/>
          </w:tcPr>
          <w:p w14:paraId="725F5C9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11</w:t>
            </w:r>
          </w:p>
        </w:tc>
        <w:tc>
          <w:tcPr>
            <w:tcW w:w="732" w:type="dxa"/>
          </w:tcPr>
          <w:p w14:paraId="4F6F050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712011F0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OR</w:t>
            </w:r>
          </w:p>
        </w:tc>
        <w:tc>
          <w:tcPr>
            <w:tcW w:w="3693" w:type="dxa"/>
          </w:tcPr>
          <w:p w14:paraId="765D19D2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Read Reg1 | Read Reg2</w:t>
            </w:r>
          </w:p>
        </w:tc>
        <w:tc>
          <w:tcPr>
            <w:tcW w:w="2308" w:type="dxa"/>
          </w:tcPr>
          <w:p w14:paraId="6CB49462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OR R1, R2, R3</w:t>
            </w:r>
          </w:p>
        </w:tc>
      </w:tr>
      <w:tr w:rsidR="00C02C56" w:rsidRPr="00F23BFA" w14:paraId="1D4F134C" w14:textId="77777777" w:rsidTr="00C02C56">
        <w:trPr>
          <w:trHeight w:val="640"/>
        </w:trPr>
        <w:tc>
          <w:tcPr>
            <w:tcW w:w="993" w:type="dxa"/>
          </w:tcPr>
          <w:p w14:paraId="246098B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11</w:t>
            </w:r>
          </w:p>
        </w:tc>
        <w:tc>
          <w:tcPr>
            <w:tcW w:w="732" w:type="dxa"/>
          </w:tcPr>
          <w:p w14:paraId="28CE8B7B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16C9A49C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OR</w:t>
            </w:r>
          </w:p>
        </w:tc>
        <w:tc>
          <w:tcPr>
            <w:tcW w:w="3693" w:type="dxa"/>
          </w:tcPr>
          <w:p w14:paraId="50BCAD9E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Write Reg = Read </w:t>
            </w:r>
          </w:p>
          <w:p w14:paraId="715D6208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Reg1 | Immediate</w:t>
            </w:r>
          </w:p>
        </w:tc>
        <w:tc>
          <w:tcPr>
            <w:tcW w:w="2308" w:type="dxa"/>
          </w:tcPr>
          <w:p w14:paraId="2686D2BB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OR R1, R2, #5</w:t>
            </w:r>
          </w:p>
        </w:tc>
      </w:tr>
      <w:tr w:rsidR="00C02C56" w:rsidRPr="00F23BFA" w14:paraId="1D581E73" w14:textId="77777777" w:rsidTr="00C02C56">
        <w:trPr>
          <w:trHeight w:val="612"/>
        </w:trPr>
        <w:tc>
          <w:tcPr>
            <w:tcW w:w="993" w:type="dxa"/>
          </w:tcPr>
          <w:p w14:paraId="7DA40965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00</w:t>
            </w:r>
          </w:p>
        </w:tc>
        <w:tc>
          <w:tcPr>
            <w:tcW w:w="732" w:type="dxa"/>
          </w:tcPr>
          <w:p w14:paraId="1909702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0</w:t>
            </w:r>
          </w:p>
        </w:tc>
        <w:tc>
          <w:tcPr>
            <w:tcW w:w="1819" w:type="dxa"/>
          </w:tcPr>
          <w:p w14:paraId="1A1FBFB7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MUL</w:t>
            </w:r>
          </w:p>
        </w:tc>
        <w:tc>
          <w:tcPr>
            <w:tcW w:w="3693" w:type="dxa"/>
          </w:tcPr>
          <w:p w14:paraId="4F0A9085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Read Reg1 * Read Reg2</w:t>
            </w:r>
          </w:p>
        </w:tc>
        <w:tc>
          <w:tcPr>
            <w:tcW w:w="2308" w:type="dxa"/>
          </w:tcPr>
          <w:p w14:paraId="63570B44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MUL R7, R2, R3</w:t>
            </w:r>
          </w:p>
        </w:tc>
      </w:tr>
      <w:tr w:rsidR="00C02C56" w:rsidRPr="00F23BFA" w14:paraId="43B0505B" w14:textId="77777777" w:rsidTr="00C02C56">
        <w:trPr>
          <w:trHeight w:val="612"/>
        </w:trPr>
        <w:tc>
          <w:tcPr>
            <w:tcW w:w="993" w:type="dxa"/>
          </w:tcPr>
          <w:p w14:paraId="5894E716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01</w:t>
            </w:r>
          </w:p>
        </w:tc>
        <w:tc>
          <w:tcPr>
            <w:tcW w:w="732" w:type="dxa"/>
          </w:tcPr>
          <w:p w14:paraId="6372118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1819" w:type="dxa"/>
          </w:tcPr>
          <w:p w14:paraId="2A166BE3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 xml:space="preserve">MOV </w:t>
            </w:r>
          </w:p>
          <w:p w14:paraId="3935BE21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(Immediate)</w:t>
            </w:r>
          </w:p>
        </w:tc>
        <w:tc>
          <w:tcPr>
            <w:tcW w:w="3693" w:type="dxa"/>
          </w:tcPr>
          <w:p w14:paraId="5DCBC995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Write Reg = Immediate</w:t>
            </w:r>
          </w:p>
        </w:tc>
        <w:tc>
          <w:tcPr>
            <w:tcW w:w="2308" w:type="dxa"/>
          </w:tcPr>
          <w:p w14:paraId="6E0151E9" w14:textId="77777777" w:rsidR="00C02C56" w:rsidRPr="00F23BFA" w:rsidRDefault="00C02C56" w:rsidP="00C02C56">
            <w:pPr>
              <w:rPr>
                <w:rFonts w:ascii="Aptos" w:hAnsi="Aptos"/>
                <w:sz w:val="28"/>
                <w:szCs w:val="28"/>
              </w:rPr>
            </w:pPr>
            <w:r w:rsidRPr="00F23BFA">
              <w:rPr>
                <w:rFonts w:ascii="Aptos" w:hAnsi="Aptos"/>
                <w:sz w:val="28"/>
                <w:szCs w:val="28"/>
              </w:rPr>
              <w:t>MOV R8, #34</w:t>
            </w:r>
          </w:p>
        </w:tc>
      </w:tr>
    </w:tbl>
    <w:p w14:paraId="7708F9CB" w14:textId="77777777" w:rsidR="008D31E9" w:rsidRDefault="008D31E9" w:rsidP="0044751E">
      <w:pPr>
        <w:rPr>
          <w:rFonts w:ascii="Aptos" w:hAnsi="Aptos"/>
          <w:b/>
          <w:bCs/>
          <w:sz w:val="28"/>
          <w:szCs w:val="28"/>
        </w:rPr>
      </w:pPr>
    </w:p>
    <w:p w14:paraId="5C83A6DC" w14:textId="7A4653C7" w:rsidR="0044751E" w:rsidRPr="0044751E" w:rsidRDefault="0044751E" w:rsidP="0044751E">
      <w:pPr>
        <w:rPr>
          <w:rFonts w:ascii="Aptos" w:hAnsi="Aptos"/>
          <w:b/>
          <w:bCs/>
          <w:sz w:val="28"/>
          <w:szCs w:val="28"/>
        </w:rPr>
      </w:pPr>
      <w:r w:rsidRPr="0044751E">
        <w:rPr>
          <w:rFonts w:ascii="Aptos" w:hAnsi="Aptos"/>
          <w:b/>
          <w:bCs/>
          <w:sz w:val="28"/>
          <w:szCs w:val="28"/>
        </w:rPr>
        <w:t>Instruction Descriptions</w:t>
      </w:r>
    </w:p>
    <w:p w14:paraId="5B940E29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ADD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00, IMM = 0):</w:t>
      </w:r>
    </w:p>
    <w:p w14:paraId="653A42AD" w14:textId="3659658F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 xml:space="preserve"> Adds the contents of Read Reg1 and Read Reg2, and stores the result in Write Reg.</w:t>
      </w:r>
    </w:p>
    <w:p w14:paraId="6A63C173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ADD (Immediate)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00, IMM = 1): </w:t>
      </w:r>
    </w:p>
    <w:p w14:paraId="78E274F0" w14:textId="59F01508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Adds the contents of Read Reg1 and an immediate value, and stores the result in Write Reg.</w:t>
      </w:r>
    </w:p>
    <w:p w14:paraId="77469884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SUB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01, IMM = 0): </w:t>
      </w:r>
    </w:p>
    <w:p w14:paraId="22AD0B35" w14:textId="071CCF3A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Subtracts the contents of Read Reg2 from Read Reg1, and stores the result in Write Reg.</w:t>
      </w:r>
    </w:p>
    <w:p w14:paraId="03E0B5B0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lastRenderedPageBreak/>
        <w:t>SUB (Immediate)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01, IMM = 1):</w:t>
      </w:r>
    </w:p>
    <w:p w14:paraId="6393B902" w14:textId="743A83D7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 xml:space="preserve"> Subtracts an immediate value from Read Reg1, and stores the result in Write Reg.</w:t>
      </w:r>
    </w:p>
    <w:p w14:paraId="5BFB2E6D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AND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10, IMM = 0): </w:t>
      </w:r>
    </w:p>
    <w:p w14:paraId="352D69E1" w14:textId="7A52F7D9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Performs a bitwise AND between Read Reg1 and Read Reg2, and stores the result in Write Reg.</w:t>
      </w:r>
    </w:p>
    <w:p w14:paraId="457444A2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OR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011, IMM = 0): </w:t>
      </w:r>
    </w:p>
    <w:p w14:paraId="2A43A2A6" w14:textId="4E30E955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Performs a bitwise OR between Read Reg1 and Read Reg2, and stores the result in Write Reg.</w:t>
      </w:r>
    </w:p>
    <w:p w14:paraId="17318156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MUL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100, IMM = 0): </w:t>
      </w:r>
    </w:p>
    <w:p w14:paraId="7FC37FD6" w14:textId="1879E421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Multiplies the contents of Read Reg1 and Read Reg2, and stores the lower 32 bits of the result in Write Reg.</w:t>
      </w:r>
    </w:p>
    <w:p w14:paraId="400434D4" w14:textId="77777777" w:rsidR="0044751E" w:rsidRDefault="0044751E" w:rsidP="0044751E">
      <w:pPr>
        <w:numPr>
          <w:ilvl w:val="0"/>
          <w:numId w:val="4"/>
        </w:numPr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>MOV (Immediate) (</w:t>
      </w:r>
      <w:proofErr w:type="spellStart"/>
      <w:r w:rsidRPr="0044751E">
        <w:rPr>
          <w:rFonts w:ascii="Aptos" w:hAnsi="Aptos"/>
          <w:sz w:val="28"/>
          <w:szCs w:val="28"/>
        </w:rPr>
        <w:t>ALUOp</w:t>
      </w:r>
      <w:proofErr w:type="spellEnd"/>
      <w:r w:rsidRPr="0044751E">
        <w:rPr>
          <w:rFonts w:ascii="Aptos" w:hAnsi="Aptos"/>
          <w:sz w:val="28"/>
          <w:szCs w:val="28"/>
        </w:rPr>
        <w:t xml:space="preserve"> = 101, IMM = 1):</w:t>
      </w:r>
    </w:p>
    <w:p w14:paraId="0A0C242A" w14:textId="613B6E52" w:rsidR="0044751E" w:rsidRPr="0044751E" w:rsidRDefault="0044751E" w:rsidP="0044751E">
      <w:pPr>
        <w:ind w:left="720"/>
        <w:rPr>
          <w:rFonts w:ascii="Aptos" w:hAnsi="Aptos"/>
          <w:sz w:val="28"/>
          <w:szCs w:val="28"/>
        </w:rPr>
      </w:pPr>
      <w:r w:rsidRPr="0044751E">
        <w:rPr>
          <w:rFonts w:ascii="Aptos" w:hAnsi="Aptos"/>
          <w:sz w:val="28"/>
          <w:szCs w:val="28"/>
        </w:rPr>
        <w:t xml:space="preserve"> Loads an immediate value directly into Write Reg.</w:t>
      </w:r>
    </w:p>
    <w:sectPr w:rsidR="0044751E" w:rsidRPr="0044751E" w:rsidSect="00216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2DDA"/>
    <w:multiLevelType w:val="hybridMultilevel"/>
    <w:tmpl w:val="6BE0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24E"/>
    <w:multiLevelType w:val="hybridMultilevel"/>
    <w:tmpl w:val="20780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BA1"/>
    <w:multiLevelType w:val="hybridMultilevel"/>
    <w:tmpl w:val="8EF26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AC6"/>
    <w:multiLevelType w:val="hybridMultilevel"/>
    <w:tmpl w:val="1CB6E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837"/>
    <w:multiLevelType w:val="hybridMultilevel"/>
    <w:tmpl w:val="20780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C2831"/>
    <w:multiLevelType w:val="multilevel"/>
    <w:tmpl w:val="39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A44CC"/>
    <w:multiLevelType w:val="hybridMultilevel"/>
    <w:tmpl w:val="207803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F12C7"/>
    <w:multiLevelType w:val="hybridMultilevel"/>
    <w:tmpl w:val="207803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11CD"/>
    <w:multiLevelType w:val="multilevel"/>
    <w:tmpl w:val="39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820854">
    <w:abstractNumId w:val="3"/>
  </w:num>
  <w:num w:numId="2" w16cid:durableId="41563626">
    <w:abstractNumId w:val="2"/>
  </w:num>
  <w:num w:numId="3" w16cid:durableId="416485775">
    <w:abstractNumId w:val="8"/>
  </w:num>
  <w:num w:numId="4" w16cid:durableId="304042250">
    <w:abstractNumId w:val="5"/>
  </w:num>
  <w:num w:numId="5" w16cid:durableId="632491311">
    <w:abstractNumId w:val="0"/>
  </w:num>
  <w:num w:numId="6" w16cid:durableId="17196052">
    <w:abstractNumId w:val="6"/>
  </w:num>
  <w:num w:numId="7" w16cid:durableId="34350553">
    <w:abstractNumId w:val="4"/>
  </w:num>
  <w:num w:numId="8" w16cid:durableId="1072194891">
    <w:abstractNumId w:val="1"/>
  </w:num>
  <w:num w:numId="9" w16cid:durableId="512494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78"/>
    <w:rsid w:val="000B2D88"/>
    <w:rsid w:val="00216E3D"/>
    <w:rsid w:val="003513A8"/>
    <w:rsid w:val="003722AA"/>
    <w:rsid w:val="003D02F8"/>
    <w:rsid w:val="0044751E"/>
    <w:rsid w:val="004E7542"/>
    <w:rsid w:val="005012EE"/>
    <w:rsid w:val="0077791D"/>
    <w:rsid w:val="008D31E9"/>
    <w:rsid w:val="00B87D78"/>
    <w:rsid w:val="00C02C56"/>
    <w:rsid w:val="00DB0F9D"/>
    <w:rsid w:val="00F23BFA"/>
    <w:rsid w:val="00F25EFD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4EBE9"/>
  <w15:chartTrackingRefBased/>
  <w15:docId w15:val="{4E2D4B6B-1D24-4582-84E0-F522BC68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D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D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D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D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D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D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D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D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D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D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D7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7791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16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75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75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E983-C504-411E-9350-CF44D43C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sh Varma</dc:creator>
  <cp:keywords/>
  <dc:description/>
  <cp:lastModifiedBy>JALIGAMA RAVITEJA</cp:lastModifiedBy>
  <cp:revision>6</cp:revision>
  <dcterms:created xsi:type="dcterms:W3CDTF">2024-11-09T16:33:00Z</dcterms:created>
  <dcterms:modified xsi:type="dcterms:W3CDTF">2024-11-27T09:28:00Z</dcterms:modified>
</cp:coreProperties>
</file>